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1624" w:type="dxa"/>
        <w:tblInd w:w="-1168" w:type="dxa"/>
        <w:tblLook w:val="04A0" w:firstRow="1" w:lastRow="0" w:firstColumn="1" w:lastColumn="0" w:noHBand="0" w:noVBand="1"/>
      </w:tblPr>
      <w:tblGrid>
        <w:gridCol w:w="3403"/>
        <w:gridCol w:w="3543"/>
        <w:gridCol w:w="4678"/>
      </w:tblGrid>
      <w:tr w:rsidR="00812DCF" w:rsidTr="005F7140">
        <w:trPr>
          <w:trHeight w:val="2258"/>
        </w:trPr>
        <w:tc>
          <w:tcPr>
            <w:tcW w:w="11624" w:type="dxa"/>
            <w:gridSpan w:val="3"/>
            <w:shd w:val="clear" w:color="auto" w:fill="E36C0A" w:themeFill="accent6" w:themeFillShade="BF"/>
          </w:tcPr>
          <w:p w:rsidR="007A4FB7" w:rsidRPr="007A4FB7" w:rsidRDefault="007A4FB7" w:rsidP="0073423C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</w:p>
          <w:p w:rsidR="00812DCF" w:rsidRPr="007A4FB7" w:rsidRDefault="007A4FB7" w:rsidP="0073423C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  <w:r w:rsidR="00935612">
              <w:rPr>
                <w:b/>
                <w:color w:val="FFFFFF" w:themeColor="background1"/>
                <w:sz w:val="96"/>
                <w:szCs w:val="96"/>
              </w:rPr>
              <w:t>ŠVOK 201</w:t>
            </w:r>
            <w:r w:rsidR="00085529">
              <w:rPr>
                <w:b/>
                <w:color w:val="FFFFFF" w:themeColor="background1"/>
                <w:sz w:val="96"/>
                <w:szCs w:val="96"/>
              </w:rPr>
              <w:t>9</w:t>
            </w:r>
            <w:r w:rsidR="00812DCF" w:rsidRPr="00812DCF">
              <w:rPr>
                <w:b/>
                <w:color w:val="FFFFFF" w:themeColor="background1"/>
              </w:rPr>
              <w:t xml:space="preserve"> </w:t>
            </w:r>
            <w:r w:rsidR="0073423C">
              <w:rPr>
                <w:b/>
                <w:color w:val="FFFFFF" w:themeColor="background1"/>
              </w:rPr>
              <w:t xml:space="preserve">                                       </w:t>
            </w:r>
            <w:r w:rsidR="00812DCF" w:rsidRPr="007A4FB7">
              <w:rPr>
                <w:b/>
                <w:color w:val="FFFFFF" w:themeColor="background1"/>
                <w:sz w:val="36"/>
                <w:szCs w:val="36"/>
              </w:rPr>
              <w:t>Katedra psychologických vied</w:t>
            </w:r>
          </w:p>
          <w:p w:rsidR="00812DCF" w:rsidRPr="007A4FB7" w:rsidRDefault="00812DCF" w:rsidP="00812DCF">
            <w:pPr>
              <w:jc w:val="right"/>
              <w:rPr>
                <w:b/>
                <w:color w:val="FFFFFF" w:themeColor="background1"/>
                <w:sz w:val="36"/>
                <w:szCs w:val="36"/>
              </w:rPr>
            </w:pPr>
            <w:r w:rsidRPr="007A4FB7">
              <w:rPr>
                <w:b/>
                <w:color w:val="FFFFFF" w:themeColor="background1"/>
                <w:sz w:val="36"/>
                <w:szCs w:val="36"/>
              </w:rPr>
              <w:t>Ústav aplikovanej psychológie</w:t>
            </w:r>
          </w:p>
          <w:p w:rsidR="00812DCF" w:rsidRPr="007A4FB7" w:rsidRDefault="00812DCF" w:rsidP="00812DCF">
            <w:pPr>
              <w:jc w:val="right"/>
              <w:rPr>
                <w:b/>
                <w:color w:val="FFFFFF" w:themeColor="background1"/>
                <w:sz w:val="36"/>
                <w:szCs w:val="36"/>
              </w:rPr>
            </w:pPr>
            <w:r w:rsidRPr="007A4FB7">
              <w:rPr>
                <w:b/>
                <w:color w:val="FFFFFF" w:themeColor="background1"/>
                <w:sz w:val="36"/>
                <w:szCs w:val="36"/>
              </w:rPr>
              <w:t>FSVaZ UKF v Nitre</w:t>
            </w:r>
          </w:p>
          <w:p w:rsidR="00812DCF" w:rsidRDefault="00812DCF" w:rsidP="00812DCF">
            <w:pPr>
              <w:jc w:val="right"/>
            </w:pPr>
          </w:p>
        </w:tc>
      </w:tr>
      <w:tr w:rsidR="00812DCF" w:rsidTr="0073423C">
        <w:tc>
          <w:tcPr>
            <w:tcW w:w="11624" w:type="dxa"/>
            <w:gridSpan w:val="3"/>
            <w:shd w:val="clear" w:color="auto" w:fill="92D050"/>
          </w:tcPr>
          <w:p w:rsidR="00812DCF" w:rsidRPr="007A4FB7" w:rsidRDefault="00812DCF" w:rsidP="0073423C">
            <w:pPr>
              <w:jc w:val="center"/>
              <w:rPr>
                <w:b/>
                <w:sz w:val="20"/>
                <w:szCs w:val="20"/>
              </w:rPr>
            </w:pPr>
          </w:p>
          <w:p w:rsidR="005F7140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</w:t>
            </w:r>
            <w:r w:rsidR="00D50413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atedrové kolo</w:t>
            </w:r>
            <w:r w:rsidR="00812DCF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študentskej vedeckej a odbornej </w:t>
            </w:r>
            <w:r w:rsidR="00915237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onferencie</w:t>
            </w:r>
            <w:r w:rsidR="00EC08DC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odboru </w:t>
            </w:r>
          </w:p>
          <w:p w:rsidR="0073423C" w:rsidRPr="005F7140" w:rsidRDefault="005F7140" w:rsidP="0073423C">
            <w:pPr>
              <w:pStyle w:val="Zkladntext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5F714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P</w:t>
            </w:r>
            <w:r w:rsidR="00EC08DC" w:rsidRPr="005F714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sychológia</w:t>
            </w:r>
          </w:p>
          <w:p w:rsidR="00EC08DC" w:rsidRPr="00EC08DC" w:rsidRDefault="00EC08DC" w:rsidP="0073423C">
            <w:pPr>
              <w:jc w:val="center"/>
              <w:rPr>
                <w:b/>
                <w:sz w:val="10"/>
                <w:szCs w:val="10"/>
              </w:rPr>
            </w:pPr>
          </w:p>
          <w:p w:rsidR="00812DCF" w:rsidRPr="007A4FB7" w:rsidRDefault="00D50413" w:rsidP="0073423C">
            <w:pPr>
              <w:jc w:val="center"/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sa uskutoční</w:t>
            </w:r>
          </w:p>
          <w:p w:rsidR="0073423C" w:rsidRPr="00EC08DC" w:rsidRDefault="0073423C" w:rsidP="0073423C">
            <w:pPr>
              <w:jc w:val="center"/>
              <w:rPr>
                <w:b/>
                <w:sz w:val="10"/>
                <w:szCs w:val="10"/>
              </w:rPr>
            </w:pPr>
          </w:p>
          <w:p w:rsidR="0073423C" w:rsidRPr="00E2427B" w:rsidRDefault="008B44FB" w:rsidP="0073423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5</w:t>
            </w:r>
            <w:r w:rsidR="00935612" w:rsidRPr="00E2427B">
              <w:rPr>
                <w:b/>
                <w:color w:val="FF0000"/>
                <w:sz w:val="48"/>
                <w:szCs w:val="48"/>
              </w:rPr>
              <w:t xml:space="preserve">. </w:t>
            </w:r>
            <w:r w:rsidR="00D24AB4">
              <w:rPr>
                <w:b/>
                <w:color w:val="FF0000"/>
                <w:sz w:val="48"/>
                <w:szCs w:val="48"/>
              </w:rPr>
              <w:t>apríla</w:t>
            </w:r>
            <w:r w:rsidR="00935612" w:rsidRPr="00E2427B">
              <w:rPr>
                <w:b/>
                <w:color w:val="FF0000"/>
                <w:sz w:val="48"/>
                <w:szCs w:val="48"/>
              </w:rPr>
              <w:t xml:space="preserve"> 201</w:t>
            </w:r>
            <w:r>
              <w:rPr>
                <w:b/>
                <w:color w:val="FF0000"/>
                <w:sz w:val="48"/>
                <w:szCs w:val="48"/>
              </w:rPr>
              <w:t>9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 (</w:t>
            </w:r>
            <w:r w:rsidR="00F36282" w:rsidRPr="00E2427B">
              <w:rPr>
                <w:b/>
                <w:color w:val="FF0000"/>
                <w:sz w:val="48"/>
                <w:szCs w:val="48"/>
              </w:rPr>
              <w:t>štvrtok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)</w:t>
            </w:r>
            <w:r w:rsidR="0073423C" w:rsidRPr="00E2427B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o </w:t>
            </w:r>
            <w:bookmarkStart w:id="0" w:name="_GoBack"/>
            <w:r>
              <w:rPr>
                <w:b/>
                <w:color w:val="FF0000"/>
                <w:sz w:val="48"/>
                <w:szCs w:val="48"/>
              </w:rPr>
              <w:t>8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,</w:t>
            </w:r>
            <w:r w:rsidR="00E0663C">
              <w:rPr>
                <w:b/>
                <w:color w:val="FF0000"/>
                <w:sz w:val="48"/>
                <w:szCs w:val="48"/>
              </w:rPr>
              <w:t>0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0</w:t>
            </w:r>
            <w:bookmarkEnd w:id="0"/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 hod., </w:t>
            </w:r>
          </w:p>
          <w:p w:rsidR="00D50413" w:rsidRPr="009D1992" w:rsidRDefault="00D50413" w:rsidP="0073423C">
            <w:pPr>
              <w:jc w:val="center"/>
              <w:rPr>
                <w:b/>
                <w:sz w:val="48"/>
                <w:szCs w:val="48"/>
              </w:rPr>
            </w:pPr>
            <w:r w:rsidRPr="00E2427B">
              <w:rPr>
                <w:b/>
                <w:color w:val="FF0000"/>
                <w:sz w:val="48"/>
                <w:szCs w:val="48"/>
              </w:rPr>
              <w:t>FSVaZ UKF, Kraskova 1, miestnosť A-</w:t>
            </w:r>
            <w:r w:rsidR="008B44FB">
              <w:rPr>
                <w:b/>
                <w:color w:val="FF0000"/>
                <w:sz w:val="48"/>
                <w:szCs w:val="48"/>
              </w:rPr>
              <w:t>719</w:t>
            </w:r>
          </w:p>
          <w:p w:rsidR="00812DCF" w:rsidRPr="009D1992" w:rsidRDefault="00812DCF" w:rsidP="00812D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423C" w:rsidTr="0073423C">
        <w:tc>
          <w:tcPr>
            <w:tcW w:w="11624" w:type="dxa"/>
            <w:gridSpan w:val="3"/>
            <w:shd w:val="clear" w:color="auto" w:fill="FFC000"/>
          </w:tcPr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3423C" w:rsidRPr="00915237" w:rsidRDefault="00935612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Katedrového kola ŠVOK 201</w:t>
            </w:r>
            <w:r w:rsidR="008B44FB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="0073423C"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sa majú možnosť so svojimi prácami zúčastniť:</w:t>
            </w:r>
          </w:p>
          <w:p w:rsidR="0073423C" w:rsidRPr="009D1992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študenti 1. až 3. ročníka bakalárskeho štúdia na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KPsV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FSVaZ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UKF</w:t>
            </w: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študenti 1. a 2. ročníka magisterského štúdia na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KPsV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FSVaZ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UKF</w:t>
            </w:r>
          </w:p>
          <w:p w:rsidR="0073423C" w:rsidRPr="00915237" w:rsidRDefault="0073423C" w:rsidP="0073423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12DCF" w:rsidTr="007A4FB7">
        <w:tc>
          <w:tcPr>
            <w:tcW w:w="3403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915237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 xml:space="preserve">Dôležitý termín: </w:t>
            </w:r>
          </w:p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812DCF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>Krok</w:t>
            </w:r>
            <w:r w:rsidR="00915237" w:rsidRPr="00915237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812DCF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>Pokyny</w:t>
            </w:r>
            <w:r w:rsidR="00915237" w:rsidRPr="00915237">
              <w:rPr>
                <w:b/>
                <w:sz w:val="36"/>
                <w:szCs w:val="36"/>
              </w:rPr>
              <w:t>:</w:t>
            </w:r>
          </w:p>
        </w:tc>
      </w:tr>
      <w:tr w:rsidR="00E2427B" w:rsidTr="00E2427B">
        <w:trPr>
          <w:trHeight w:val="1524"/>
        </w:trPr>
        <w:tc>
          <w:tcPr>
            <w:tcW w:w="3403" w:type="dxa"/>
            <w:shd w:val="clear" w:color="auto" w:fill="E36C0A" w:themeFill="accent6" w:themeFillShade="BF"/>
          </w:tcPr>
          <w:p w:rsidR="00E2427B" w:rsidRDefault="00E24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E2427B" w:rsidRPr="007A4FB7" w:rsidRDefault="00E2427B" w:rsidP="008B44F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do </w:t>
            </w:r>
            <w:r w:rsidR="000D65E9">
              <w:rPr>
                <w:b/>
                <w:sz w:val="40"/>
                <w:szCs w:val="40"/>
              </w:rPr>
              <w:t>2</w:t>
            </w:r>
            <w:r w:rsidR="008B44FB">
              <w:rPr>
                <w:b/>
                <w:sz w:val="40"/>
                <w:szCs w:val="40"/>
              </w:rPr>
              <w:t>9</w:t>
            </w:r>
            <w:r>
              <w:rPr>
                <w:b/>
                <w:sz w:val="40"/>
                <w:szCs w:val="40"/>
              </w:rPr>
              <w:t>. marca 201</w:t>
            </w:r>
            <w:r w:rsidR="008B44F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3543" w:type="dxa"/>
            <w:shd w:val="clear" w:color="auto" w:fill="E36C0A" w:themeFill="accent6" w:themeFillShade="BF"/>
          </w:tcPr>
          <w:p w:rsidR="00E2427B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 w:rsidRPr="004A4223">
              <w:rPr>
                <w:b/>
                <w:sz w:val="24"/>
                <w:szCs w:val="24"/>
              </w:rPr>
              <w:t>odovzdanie záväznej prihlášky k aktívnej účasti</w:t>
            </w:r>
          </w:p>
          <w:p w:rsidR="00E2427B" w:rsidRDefault="00E2427B" w:rsidP="007A4FB7">
            <w:pPr>
              <w:pStyle w:val="Odsekzoznamu"/>
              <w:ind w:left="474"/>
              <w:rPr>
                <w:b/>
                <w:sz w:val="24"/>
                <w:szCs w:val="24"/>
              </w:rPr>
            </w:pPr>
          </w:p>
          <w:p w:rsidR="00E2427B" w:rsidRPr="00E2427B" w:rsidRDefault="00E2427B" w:rsidP="00E2427B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E36C0A" w:themeFill="accent6" w:themeFillShade="BF"/>
          </w:tcPr>
          <w:p w:rsidR="00E2427B" w:rsidRPr="004A4223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prihláška je dostupná na webe katedry a na sekretariáte </w:t>
            </w:r>
            <w:proofErr w:type="spellStart"/>
            <w:r>
              <w:rPr>
                <w:b/>
                <w:sz w:val="24"/>
                <w:szCs w:val="24"/>
              </w:rPr>
              <w:t>KPs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2427B" w:rsidRPr="00E2427B" w:rsidRDefault="00E2427B" w:rsidP="00E2427B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vyplnenú prihlášku je potrebné osobne odovzdať na sekretariáte </w:t>
            </w:r>
            <w:proofErr w:type="spellStart"/>
            <w:r>
              <w:rPr>
                <w:b/>
                <w:sz w:val="24"/>
                <w:szCs w:val="24"/>
              </w:rPr>
              <w:t>KPsV</w:t>
            </w:r>
            <w:proofErr w:type="spellEnd"/>
          </w:p>
        </w:tc>
      </w:tr>
      <w:tr w:rsidR="00E2427B" w:rsidTr="007A4FB7">
        <w:trPr>
          <w:trHeight w:val="1524"/>
        </w:trPr>
        <w:tc>
          <w:tcPr>
            <w:tcW w:w="3403" w:type="dxa"/>
            <w:shd w:val="clear" w:color="auto" w:fill="E36C0A" w:themeFill="accent6" w:themeFillShade="BF"/>
          </w:tcPr>
          <w:p w:rsidR="00E2427B" w:rsidRDefault="00E2427B" w:rsidP="00E2427B">
            <w:pPr>
              <w:rPr>
                <w:b/>
                <w:sz w:val="40"/>
                <w:szCs w:val="40"/>
              </w:rPr>
            </w:pPr>
          </w:p>
          <w:p w:rsidR="00E2427B" w:rsidRDefault="00E2427B" w:rsidP="008B44FB">
            <w:pPr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 xml:space="preserve">do </w:t>
            </w:r>
            <w:r w:rsidR="008B44FB">
              <w:rPr>
                <w:b/>
                <w:sz w:val="40"/>
                <w:szCs w:val="40"/>
              </w:rPr>
              <w:t>17</w:t>
            </w:r>
            <w:r>
              <w:rPr>
                <w:b/>
                <w:sz w:val="40"/>
                <w:szCs w:val="40"/>
              </w:rPr>
              <w:t xml:space="preserve">. </w:t>
            </w:r>
            <w:r w:rsidR="000D65E9">
              <w:rPr>
                <w:b/>
                <w:sz w:val="40"/>
                <w:szCs w:val="40"/>
              </w:rPr>
              <w:t>apríla</w:t>
            </w:r>
            <w:r>
              <w:rPr>
                <w:b/>
                <w:sz w:val="40"/>
                <w:szCs w:val="40"/>
              </w:rPr>
              <w:t xml:space="preserve"> 201</w:t>
            </w:r>
            <w:r w:rsidR="008B44F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3543" w:type="dxa"/>
            <w:shd w:val="clear" w:color="auto" w:fill="E36C0A" w:themeFill="accent6" w:themeFillShade="BF"/>
          </w:tcPr>
          <w:p w:rsidR="00E2427B" w:rsidRPr="004A4223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 w:rsidRPr="004A4223">
              <w:rPr>
                <w:b/>
                <w:sz w:val="24"/>
                <w:szCs w:val="24"/>
              </w:rPr>
              <w:t>odovzdanie súťažnej práce v tlačenej a elektronickej forme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E2427B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úťažnú prácu je potrebné odovzdať v tlačenej podobe na sekretariáte </w:t>
            </w:r>
            <w:proofErr w:type="spellStart"/>
            <w:r>
              <w:rPr>
                <w:b/>
                <w:sz w:val="24"/>
                <w:szCs w:val="24"/>
              </w:rPr>
              <w:t>KPsV</w:t>
            </w:r>
            <w:proofErr w:type="spellEnd"/>
            <w:r>
              <w:rPr>
                <w:b/>
                <w:sz w:val="24"/>
                <w:szCs w:val="24"/>
              </w:rPr>
              <w:t xml:space="preserve"> (1 x v hrebeňovej väzbe) a elektronicky na adresu  </w:t>
            </w:r>
            <w:hyperlink r:id="rId6" w:history="1">
              <w:r w:rsidRPr="00384740">
                <w:rPr>
                  <w:rStyle w:val="Hypertextovprepojenie"/>
                  <w:b/>
                  <w:sz w:val="24"/>
                  <w:szCs w:val="24"/>
                </w:rPr>
                <w:t>lpilarik@ukf.sk</w:t>
              </w:r>
            </w:hyperlink>
            <w:r>
              <w:rPr>
                <w:b/>
                <w:sz w:val="24"/>
                <w:szCs w:val="24"/>
              </w:rPr>
              <w:t xml:space="preserve">                 (PhDr. Ľubor </w:t>
            </w:r>
            <w:proofErr w:type="spellStart"/>
            <w:r>
              <w:rPr>
                <w:b/>
                <w:sz w:val="24"/>
                <w:szCs w:val="24"/>
              </w:rPr>
              <w:t>Pilárik</w:t>
            </w:r>
            <w:proofErr w:type="spellEnd"/>
            <w:r>
              <w:rPr>
                <w:b/>
                <w:sz w:val="24"/>
                <w:szCs w:val="24"/>
              </w:rPr>
              <w:t>, PhD.)</w:t>
            </w:r>
          </w:p>
        </w:tc>
      </w:tr>
      <w:tr w:rsidR="00915237" w:rsidTr="00E27C5E">
        <w:tc>
          <w:tcPr>
            <w:tcW w:w="11624" w:type="dxa"/>
            <w:gridSpan w:val="3"/>
            <w:shd w:val="clear" w:color="auto" w:fill="FBD4B4" w:themeFill="accent6" w:themeFillTint="66"/>
          </w:tcPr>
          <w:p w:rsidR="007A4FB7" w:rsidRPr="007A4FB7" w:rsidRDefault="007A4FB7" w:rsidP="00915237">
            <w:pPr>
              <w:jc w:val="center"/>
              <w:rPr>
                <w:sz w:val="20"/>
                <w:szCs w:val="20"/>
              </w:rPr>
            </w:pPr>
          </w:p>
          <w:p w:rsidR="00915237" w:rsidRPr="007A4FB7" w:rsidRDefault="00915237" w:rsidP="00915237">
            <w:pPr>
              <w:jc w:val="center"/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 xml:space="preserve">Viac informácií na stránke: </w:t>
            </w:r>
            <w:hyperlink r:id="rId7" w:history="1">
              <w:r w:rsidR="007A4FB7" w:rsidRPr="007A4FB7">
                <w:rPr>
                  <w:rStyle w:val="Hypertextovprepojenie"/>
                  <w:b/>
                  <w:sz w:val="40"/>
                  <w:szCs w:val="40"/>
                  <w:u w:val="none"/>
                </w:rPr>
                <w:t>www.kpsv.fsvaz.ukf.sk</w:t>
              </w:r>
            </w:hyperlink>
          </w:p>
          <w:p w:rsidR="007A4FB7" w:rsidRPr="007A4FB7" w:rsidRDefault="007A4FB7" w:rsidP="00915237">
            <w:pPr>
              <w:jc w:val="center"/>
              <w:rPr>
                <w:sz w:val="20"/>
                <w:szCs w:val="20"/>
              </w:rPr>
            </w:pPr>
          </w:p>
        </w:tc>
      </w:tr>
      <w:tr w:rsidR="00C431AF" w:rsidTr="00C2153F">
        <w:trPr>
          <w:trHeight w:val="3446"/>
        </w:trPr>
        <w:tc>
          <w:tcPr>
            <w:tcW w:w="11624" w:type="dxa"/>
            <w:gridSpan w:val="3"/>
            <w:shd w:val="clear" w:color="auto" w:fill="FABF8F" w:themeFill="accent6" w:themeFillTint="99"/>
          </w:tcPr>
          <w:p w:rsidR="007A4FB7" w:rsidRPr="007A4FB7" w:rsidRDefault="007A4FB7" w:rsidP="007A4FB7">
            <w:pPr>
              <w:rPr>
                <w:b/>
                <w:sz w:val="20"/>
                <w:szCs w:val="20"/>
              </w:rPr>
            </w:pPr>
          </w:p>
          <w:p w:rsidR="00C431AF" w:rsidRPr="009D1992" w:rsidRDefault="003D502D" w:rsidP="007A4FB7">
            <w:pPr>
              <w:rPr>
                <w:b/>
                <w:color w:val="0000FF"/>
                <w:sz w:val="32"/>
                <w:szCs w:val="32"/>
              </w:rPr>
            </w:pPr>
            <w:r w:rsidRPr="009D1992">
              <w:rPr>
                <w:b/>
                <w:color w:val="0000FF"/>
                <w:sz w:val="32"/>
                <w:szCs w:val="32"/>
              </w:rPr>
              <w:t xml:space="preserve">           </w:t>
            </w:r>
            <w:r w:rsidR="00C431AF" w:rsidRPr="009D1992">
              <w:rPr>
                <w:b/>
                <w:color w:val="0000FF"/>
                <w:sz w:val="32"/>
                <w:szCs w:val="32"/>
              </w:rPr>
              <w:t>Aktívna úč</w:t>
            </w:r>
            <w:r w:rsidR="00935612">
              <w:rPr>
                <w:b/>
                <w:color w:val="0000FF"/>
                <w:sz w:val="32"/>
                <w:szCs w:val="32"/>
              </w:rPr>
              <w:t>asť na katedrovom kole ŠVOK 201</w:t>
            </w:r>
            <w:r w:rsidR="008B44FB">
              <w:rPr>
                <w:b/>
                <w:color w:val="0000FF"/>
                <w:sz w:val="32"/>
                <w:szCs w:val="32"/>
              </w:rPr>
              <w:t>9</w:t>
            </w:r>
            <w:r w:rsidR="00C431AF" w:rsidRPr="009D1992">
              <w:rPr>
                <w:b/>
                <w:color w:val="0000FF"/>
                <w:sz w:val="32"/>
                <w:szCs w:val="32"/>
              </w:rPr>
              <w:t xml:space="preserve"> ponúka študentom možnosť: </w:t>
            </w:r>
          </w:p>
          <w:p w:rsidR="007A4FB7" w:rsidRPr="00EC08DC" w:rsidRDefault="007A4FB7" w:rsidP="007A4FB7">
            <w:pPr>
              <w:rPr>
                <w:b/>
                <w:sz w:val="10"/>
                <w:szCs w:val="10"/>
              </w:rPr>
            </w:pPr>
          </w:p>
          <w:p w:rsidR="00C431AF" w:rsidRPr="007A4FB7" w:rsidRDefault="00C431AF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prezentovať svoju prácu na odbornom podujatí,</w:t>
            </w:r>
          </w:p>
          <w:p w:rsidR="00C431AF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ískať kvalitnú spätnú väz</w:t>
            </w:r>
            <w:r w:rsidR="00C431AF" w:rsidRPr="007A4FB7">
              <w:rPr>
                <w:b/>
                <w:sz w:val="28"/>
                <w:szCs w:val="28"/>
              </w:rPr>
              <w:t>bu na svoju prácu,</w:t>
            </w:r>
          </w:p>
          <w:p w:rsidR="00C431AF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ažiť si atmosféru odbornej konferencie,</w:t>
            </w:r>
          </w:p>
          <w:p w:rsidR="006C4B80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ískať dôležité body, ktoré budú zohľadnené pri prijímaní na vyšší stupeň štúdia (magisterský a doktorandský),</w:t>
            </w:r>
          </w:p>
          <w:p w:rsidR="006C4B80" w:rsidRPr="007A4FB7" w:rsidRDefault="008B44FB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ískať mimoriadne štipendium</w:t>
            </w:r>
            <w:r w:rsidR="006C4B80" w:rsidRPr="007A4FB7">
              <w:rPr>
                <w:b/>
                <w:sz w:val="28"/>
                <w:szCs w:val="28"/>
              </w:rPr>
              <w:t>,</w:t>
            </w:r>
          </w:p>
          <w:p w:rsidR="00C2153F" w:rsidRPr="00D96733" w:rsidRDefault="006C4B80" w:rsidP="00D231B1">
            <w:pPr>
              <w:pStyle w:val="Odsekzoznamu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96733">
              <w:rPr>
                <w:b/>
                <w:sz w:val="28"/>
                <w:szCs w:val="28"/>
              </w:rPr>
              <w:t xml:space="preserve">postúpiť a reprezentovať </w:t>
            </w:r>
            <w:proofErr w:type="spellStart"/>
            <w:r w:rsidRPr="00D96733">
              <w:rPr>
                <w:b/>
                <w:sz w:val="28"/>
                <w:szCs w:val="28"/>
              </w:rPr>
              <w:t>KPsV</w:t>
            </w:r>
            <w:proofErr w:type="spellEnd"/>
            <w:r w:rsidRPr="00D96733">
              <w:rPr>
                <w:b/>
                <w:sz w:val="28"/>
                <w:szCs w:val="28"/>
              </w:rPr>
              <w:t xml:space="preserve"> </w:t>
            </w:r>
            <w:r w:rsidR="005D0478">
              <w:rPr>
                <w:b/>
                <w:sz w:val="28"/>
                <w:szCs w:val="28"/>
              </w:rPr>
              <w:t xml:space="preserve">na 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8B44FB"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. roční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u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Me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d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zinárodn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a </w:t>
            </w:r>
            <w:r w:rsidR="008B44FB">
              <w:rPr>
                <w:rFonts w:cs="Times New Roman"/>
                <w:b/>
                <w:bCs/>
                <w:sz w:val="28"/>
                <w:szCs w:val="28"/>
              </w:rPr>
              <w:t>20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. ročníku celoslovenskej konferencie š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tudents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v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softHyphen/>
              <w:t>dec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a odbornej činnosti</w:t>
            </w:r>
            <w:r w:rsidR="00EC08DC" w:rsidRPr="005D0478">
              <w:rPr>
                <w:b/>
                <w:sz w:val="28"/>
                <w:szCs w:val="28"/>
              </w:rPr>
              <w:t>, ktor</w:t>
            </w:r>
            <w:r w:rsidR="007B10B7" w:rsidRPr="005D0478">
              <w:rPr>
                <w:b/>
                <w:sz w:val="28"/>
                <w:szCs w:val="28"/>
              </w:rPr>
              <w:t>á</w:t>
            </w:r>
            <w:r w:rsidR="00EC08DC" w:rsidRPr="005D0478">
              <w:rPr>
                <w:b/>
                <w:sz w:val="28"/>
                <w:szCs w:val="28"/>
              </w:rPr>
              <w:t xml:space="preserve"> sa uskutoční na </w:t>
            </w:r>
            <w:r w:rsidR="008B44FB">
              <w:rPr>
                <w:b/>
                <w:sz w:val="28"/>
                <w:szCs w:val="28"/>
              </w:rPr>
              <w:t xml:space="preserve">Karlovej </w:t>
            </w:r>
            <w:r w:rsidR="00D231B1">
              <w:rPr>
                <w:b/>
                <w:sz w:val="28"/>
                <w:szCs w:val="28"/>
              </w:rPr>
              <w:t>Univerzite</w:t>
            </w:r>
            <w:r w:rsidR="005D0478" w:rsidRPr="005D0478">
              <w:rPr>
                <w:b/>
                <w:sz w:val="28"/>
                <w:szCs w:val="28"/>
              </w:rPr>
              <w:t xml:space="preserve"> v </w:t>
            </w:r>
            <w:r w:rsidR="008B44FB">
              <w:rPr>
                <w:b/>
                <w:sz w:val="28"/>
                <w:szCs w:val="28"/>
              </w:rPr>
              <w:t>Prahe</w:t>
            </w:r>
            <w:r w:rsidR="00935612" w:rsidRPr="005D0478">
              <w:rPr>
                <w:sz w:val="28"/>
                <w:szCs w:val="28"/>
              </w:rPr>
              <w:t> </w:t>
            </w:r>
            <w:r w:rsidR="008B44FB">
              <w:rPr>
                <w:sz w:val="28"/>
                <w:szCs w:val="28"/>
              </w:rPr>
              <w:t>23</w:t>
            </w:r>
            <w:r w:rsidR="007B10B7" w:rsidRPr="005D0478">
              <w:rPr>
                <w:sz w:val="28"/>
                <w:szCs w:val="28"/>
              </w:rPr>
              <w:t xml:space="preserve">. – </w:t>
            </w:r>
            <w:r w:rsidR="008B44FB">
              <w:rPr>
                <w:sz w:val="28"/>
                <w:szCs w:val="28"/>
              </w:rPr>
              <w:t>24</w:t>
            </w:r>
            <w:r w:rsidR="007B10B7" w:rsidRPr="005D0478">
              <w:rPr>
                <w:sz w:val="28"/>
                <w:szCs w:val="28"/>
              </w:rPr>
              <w:t xml:space="preserve">. </w:t>
            </w:r>
            <w:r w:rsidR="005D0478" w:rsidRPr="005D0478">
              <w:rPr>
                <w:sz w:val="28"/>
                <w:szCs w:val="28"/>
              </w:rPr>
              <w:t>mája</w:t>
            </w:r>
            <w:r w:rsidR="007B10B7" w:rsidRPr="005D0478">
              <w:rPr>
                <w:sz w:val="28"/>
                <w:szCs w:val="28"/>
              </w:rPr>
              <w:t xml:space="preserve"> 201</w:t>
            </w:r>
            <w:r w:rsidR="008B44FB">
              <w:rPr>
                <w:sz w:val="28"/>
                <w:szCs w:val="28"/>
              </w:rPr>
              <w:t>9</w:t>
            </w:r>
            <w:r w:rsidR="00935612" w:rsidRPr="005D0478">
              <w:rPr>
                <w:sz w:val="28"/>
                <w:szCs w:val="28"/>
              </w:rPr>
              <w:t>.</w:t>
            </w:r>
          </w:p>
        </w:tc>
      </w:tr>
    </w:tbl>
    <w:p w:rsidR="00F3458F" w:rsidRDefault="00F3458F" w:rsidP="00E0663C"/>
    <w:sectPr w:rsidR="00F3458F" w:rsidSect="007A4FB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8175B"/>
    <w:multiLevelType w:val="hybridMultilevel"/>
    <w:tmpl w:val="72EAE9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D2D20"/>
    <w:multiLevelType w:val="hybridMultilevel"/>
    <w:tmpl w:val="B20E70A2"/>
    <w:lvl w:ilvl="0" w:tplc="8054B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06E3C"/>
    <w:multiLevelType w:val="hybridMultilevel"/>
    <w:tmpl w:val="A15829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619E"/>
    <w:multiLevelType w:val="hybridMultilevel"/>
    <w:tmpl w:val="64D497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CF"/>
    <w:rsid w:val="00085529"/>
    <w:rsid w:val="000D65E9"/>
    <w:rsid w:val="003D502D"/>
    <w:rsid w:val="00435F5A"/>
    <w:rsid w:val="004A24CC"/>
    <w:rsid w:val="004A4223"/>
    <w:rsid w:val="00532B12"/>
    <w:rsid w:val="005533ED"/>
    <w:rsid w:val="005D0478"/>
    <w:rsid w:val="005F7140"/>
    <w:rsid w:val="006B2254"/>
    <w:rsid w:val="006C4B80"/>
    <w:rsid w:val="0073423C"/>
    <w:rsid w:val="007A4FB7"/>
    <w:rsid w:val="007B10B7"/>
    <w:rsid w:val="007C7897"/>
    <w:rsid w:val="00812DCF"/>
    <w:rsid w:val="00863204"/>
    <w:rsid w:val="00884B35"/>
    <w:rsid w:val="008B44FB"/>
    <w:rsid w:val="008E62F1"/>
    <w:rsid w:val="00915237"/>
    <w:rsid w:val="00935612"/>
    <w:rsid w:val="009777B1"/>
    <w:rsid w:val="0099453D"/>
    <w:rsid w:val="009D1992"/>
    <w:rsid w:val="00A8345E"/>
    <w:rsid w:val="00C2153F"/>
    <w:rsid w:val="00C431AF"/>
    <w:rsid w:val="00C64C48"/>
    <w:rsid w:val="00D231B1"/>
    <w:rsid w:val="00D24AB4"/>
    <w:rsid w:val="00D50413"/>
    <w:rsid w:val="00D638E3"/>
    <w:rsid w:val="00D75401"/>
    <w:rsid w:val="00D96733"/>
    <w:rsid w:val="00E0663C"/>
    <w:rsid w:val="00E2427B"/>
    <w:rsid w:val="00EC08DC"/>
    <w:rsid w:val="00F3458F"/>
    <w:rsid w:val="00F36282"/>
    <w:rsid w:val="00FA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3DAAA-F059-4131-8585-C74AD6D5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2DC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A4223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73423C"/>
    <w:pPr>
      <w:suppressAutoHyphens/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73423C"/>
    <w:rPr>
      <w:rFonts w:ascii="Times New Roman" w:eastAsia="Times New Roman" w:hAnsi="Times New Roman" w:cs="Times New Roman"/>
      <w:szCs w:val="20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D1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psv.fsvaz.uk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ilarik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D6A1-E90F-4B55-BAF2-5AC18233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1-25T08:10:00Z</cp:lastPrinted>
  <dcterms:created xsi:type="dcterms:W3CDTF">2019-01-30T06:57:00Z</dcterms:created>
  <dcterms:modified xsi:type="dcterms:W3CDTF">2019-04-10T05:30:00Z</dcterms:modified>
</cp:coreProperties>
</file>